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0" w:rsidRDefault="00D039C0" w:rsidP="00BD4608">
      <w:pPr>
        <w:pStyle w:val="NoSpacing"/>
        <w:jc w:val="center"/>
        <w:rPr>
          <w:b/>
          <w:sz w:val="36"/>
        </w:rPr>
      </w:pPr>
      <w:r>
        <w:rPr>
          <w:b/>
          <w:sz w:val="36"/>
        </w:rPr>
        <w:t>Sally Saltwater</w:t>
      </w:r>
    </w:p>
    <w:p w:rsidR="00BD4608" w:rsidRPr="00BD4608" w:rsidRDefault="00D039C0" w:rsidP="00BD4608">
      <w:pPr>
        <w:pStyle w:val="NoSpacing"/>
        <w:jc w:val="center"/>
        <w:rPr>
          <w:sz w:val="24"/>
        </w:rPr>
      </w:pPr>
      <w:r>
        <w:rPr>
          <w:sz w:val="24"/>
        </w:rPr>
        <w:t>625 N. Jordan Ave.</w:t>
      </w:r>
      <w:r w:rsidR="00BD4608" w:rsidRPr="00BD4608">
        <w:rPr>
          <w:sz w:val="24"/>
        </w:rPr>
        <w:t>, Bloomington, IN 47406</w:t>
      </w:r>
    </w:p>
    <w:p w:rsidR="00BD4608" w:rsidRPr="00BD4608" w:rsidRDefault="00D039C0" w:rsidP="00BD4608">
      <w:pPr>
        <w:pStyle w:val="NoSpacing"/>
        <w:jc w:val="center"/>
        <w:rPr>
          <w:sz w:val="24"/>
        </w:rPr>
      </w:pPr>
      <w:r>
        <w:rPr>
          <w:sz w:val="24"/>
        </w:rPr>
        <w:t>555-555-5555</w:t>
      </w:r>
    </w:p>
    <w:p w:rsidR="00BD4608" w:rsidRPr="005C3402" w:rsidRDefault="00D039C0" w:rsidP="00BD4608">
      <w:pPr>
        <w:pStyle w:val="NoSpacing"/>
        <w:jc w:val="center"/>
        <w:rPr>
          <w:sz w:val="24"/>
        </w:rPr>
      </w:pPr>
      <w:hyperlink r:id="rId6" w:history="1">
        <w:r w:rsidRPr="005C3402">
          <w:rPr>
            <w:rStyle w:val="Hyperlink"/>
            <w:color w:val="auto"/>
            <w:sz w:val="24"/>
            <w:u w:val="none"/>
          </w:rPr>
          <w:t>username@indiana.edu</w:t>
        </w:r>
      </w:hyperlink>
    </w:p>
    <w:p w:rsidR="00BD4608" w:rsidRDefault="00BD4608" w:rsidP="00BD4608">
      <w:pPr>
        <w:pStyle w:val="NoSpacing"/>
        <w:jc w:val="center"/>
        <w:rPr>
          <w:sz w:val="24"/>
        </w:rPr>
      </w:pPr>
    </w:p>
    <w:p w:rsidR="00BD4608" w:rsidRDefault="00BD4608" w:rsidP="00BD4608">
      <w:pPr>
        <w:pStyle w:val="NoSpacing"/>
        <w:rPr>
          <w:b/>
          <w:sz w:val="24"/>
          <w:u w:val="single"/>
        </w:rPr>
      </w:pPr>
      <w:r w:rsidRPr="00BD4608">
        <w:rPr>
          <w:b/>
          <w:sz w:val="24"/>
          <w:u w:val="single"/>
        </w:rPr>
        <w:t>Educati</w:t>
      </w:r>
      <w:bookmarkStart w:id="0" w:name="_GoBack"/>
      <w:bookmarkEnd w:id="0"/>
      <w:r w:rsidRPr="00BD4608">
        <w:rPr>
          <w:b/>
          <w:sz w:val="24"/>
          <w:u w:val="single"/>
        </w:rPr>
        <w:t>on</w:t>
      </w:r>
    </w:p>
    <w:p w:rsidR="00BD4608" w:rsidRPr="00EA7D38" w:rsidRDefault="00BD4608" w:rsidP="00BD4608">
      <w:pPr>
        <w:pStyle w:val="NoSpacing"/>
        <w:rPr>
          <w:b/>
          <w:sz w:val="23"/>
          <w:szCs w:val="23"/>
          <w:u w:val="single"/>
        </w:rPr>
      </w:pPr>
    </w:p>
    <w:p w:rsidR="00BD4608" w:rsidRPr="00EA7D38" w:rsidRDefault="00BD4608" w:rsidP="00BD4608">
      <w:pPr>
        <w:pStyle w:val="NoSpacing"/>
        <w:rPr>
          <w:sz w:val="23"/>
          <w:szCs w:val="23"/>
        </w:rPr>
      </w:pPr>
      <w:r w:rsidRPr="00EA7D38">
        <w:rPr>
          <w:b/>
          <w:sz w:val="23"/>
          <w:szCs w:val="23"/>
        </w:rPr>
        <w:t xml:space="preserve">Indiana University – Bloomington </w:t>
      </w:r>
      <w:r w:rsidRPr="00EA7D38">
        <w:rPr>
          <w:sz w:val="23"/>
          <w:szCs w:val="23"/>
        </w:rPr>
        <w:tab/>
      </w:r>
      <w:r w:rsidRPr="00EA7D38">
        <w:rPr>
          <w:sz w:val="23"/>
          <w:szCs w:val="23"/>
        </w:rPr>
        <w:tab/>
      </w:r>
      <w:r w:rsidRPr="00EA7D38">
        <w:rPr>
          <w:sz w:val="23"/>
          <w:szCs w:val="23"/>
        </w:rPr>
        <w:tab/>
      </w:r>
      <w:r w:rsidRPr="00EA7D38">
        <w:rPr>
          <w:sz w:val="23"/>
          <w:szCs w:val="23"/>
        </w:rPr>
        <w:tab/>
      </w:r>
      <w:r w:rsidRPr="00EA7D38">
        <w:rPr>
          <w:sz w:val="23"/>
          <w:szCs w:val="23"/>
        </w:rPr>
        <w:tab/>
      </w:r>
      <w:r w:rsidRPr="00EA7D38">
        <w:rPr>
          <w:sz w:val="23"/>
          <w:szCs w:val="23"/>
        </w:rPr>
        <w:tab/>
      </w:r>
      <w:r w:rsidR="00EA7D38">
        <w:rPr>
          <w:sz w:val="23"/>
          <w:szCs w:val="23"/>
        </w:rPr>
        <w:t xml:space="preserve">            </w:t>
      </w:r>
      <w:proofErr w:type="spellStart"/>
      <w:r w:rsidR="00C24D39" w:rsidRPr="00EA7D38">
        <w:rPr>
          <w:sz w:val="23"/>
          <w:szCs w:val="23"/>
        </w:rPr>
        <w:t>Bloomington</w:t>
      </w:r>
      <w:proofErr w:type="spellEnd"/>
      <w:r w:rsidR="00C24D39" w:rsidRPr="00EA7D38">
        <w:rPr>
          <w:sz w:val="23"/>
          <w:szCs w:val="23"/>
        </w:rPr>
        <w:t>, IN</w:t>
      </w:r>
    </w:p>
    <w:p w:rsidR="00BD4608" w:rsidRPr="00EA7D38" w:rsidRDefault="00BD4608" w:rsidP="00BD4608">
      <w:pPr>
        <w:pStyle w:val="NoSpacing"/>
        <w:rPr>
          <w:sz w:val="23"/>
          <w:szCs w:val="23"/>
        </w:rPr>
      </w:pPr>
      <w:r w:rsidRPr="00EA7D38">
        <w:rPr>
          <w:sz w:val="23"/>
          <w:szCs w:val="23"/>
        </w:rPr>
        <w:t>Major: Studio Art</w:t>
      </w:r>
      <w:r w:rsidR="0049542A" w:rsidRPr="00EA7D38">
        <w:rPr>
          <w:sz w:val="23"/>
          <w:szCs w:val="23"/>
        </w:rPr>
        <w:t>; GPA 3</w:t>
      </w:r>
      <w:r w:rsidRPr="00EA7D38">
        <w:rPr>
          <w:sz w:val="23"/>
          <w:szCs w:val="23"/>
        </w:rPr>
        <w:t>.6/4.0</w:t>
      </w:r>
      <w:r w:rsidRPr="00EA7D38">
        <w:rPr>
          <w:sz w:val="23"/>
          <w:szCs w:val="23"/>
        </w:rPr>
        <w:tab/>
      </w:r>
      <w:r w:rsidRPr="00EA7D38">
        <w:rPr>
          <w:sz w:val="23"/>
          <w:szCs w:val="23"/>
        </w:rPr>
        <w:tab/>
      </w:r>
      <w:r w:rsidRPr="00EA7D38">
        <w:rPr>
          <w:sz w:val="23"/>
          <w:szCs w:val="23"/>
        </w:rPr>
        <w:tab/>
      </w:r>
      <w:r w:rsidRPr="00EA7D38">
        <w:rPr>
          <w:sz w:val="23"/>
          <w:szCs w:val="23"/>
        </w:rPr>
        <w:tab/>
      </w:r>
      <w:r w:rsidRPr="00EA7D38">
        <w:rPr>
          <w:sz w:val="23"/>
          <w:szCs w:val="23"/>
        </w:rPr>
        <w:tab/>
      </w:r>
      <w:r w:rsidRPr="00EA7D38">
        <w:rPr>
          <w:sz w:val="23"/>
          <w:szCs w:val="23"/>
        </w:rPr>
        <w:tab/>
      </w:r>
      <w:r w:rsidRPr="00EA7D38">
        <w:rPr>
          <w:sz w:val="23"/>
          <w:szCs w:val="23"/>
        </w:rPr>
        <w:tab/>
        <w:t xml:space="preserve">              </w:t>
      </w:r>
      <w:r w:rsidR="00EA7D38">
        <w:rPr>
          <w:sz w:val="23"/>
          <w:szCs w:val="23"/>
        </w:rPr>
        <w:t xml:space="preserve">         </w:t>
      </w:r>
      <w:r w:rsidR="00C24D39" w:rsidRPr="00EA7D38">
        <w:rPr>
          <w:sz w:val="23"/>
          <w:szCs w:val="23"/>
        </w:rPr>
        <w:t>May 2018</w:t>
      </w:r>
    </w:p>
    <w:p w:rsidR="00BD4608" w:rsidRPr="00EA7D38" w:rsidRDefault="00BD4608" w:rsidP="00BD4608">
      <w:pPr>
        <w:pStyle w:val="NoSpacing"/>
        <w:rPr>
          <w:sz w:val="23"/>
          <w:szCs w:val="23"/>
        </w:rPr>
      </w:pPr>
      <w:r w:rsidRPr="00EA7D38">
        <w:rPr>
          <w:sz w:val="23"/>
          <w:szCs w:val="23"/>
        </w:rPr>
        <w:t>Minor: Graphic Design</w:t>
      </w:r>
    </w:p>
    <w:p w:rsidR="00EE761C" w:rsidRPr="00EA7D38" w:rsidRDefault="00EE761C" w:rsidP="00BD4608">
      <w:pPr>
        <w:pStyle w:val="NoSpacing"/>
        <w:rPr>
          <w:sz w:val="23"/>
          <w:szCs w:val="23"/>
        </w:rPr>
      </w:pPr>
      <w:r w:rsidRPr="00EA7D38">
        <w:rPr>
          <w:sz w:val="23"/>
          <w:szCs w:val="23"/>
        </w:rPr>
        <w:t>Achievements: Deans list (2015)</w:t>
      </w:r>
    </w:p>
    <w:p w:rsidR="00BD4608" w:rsidRPr="00BD4608" w:rsidRDefault="00BD4608" w:rsidP="00BD4608">
      <w:pPr>
        <w:pStyle w:val="NoSpacing"/>
      </w:pPr>
    </w:p>
    <w:p w:rsidR="00164824" w:rsidRDefault="00BD4608" w:rsidP="00164824">
      <w:pPr>
        <w:pStyle w:val="NoSpacing"/>
        <w:rPr>
          <w:b/>
          <w:sz w:val="24"/>
          <w:u w:val="single"/>
        </w:rPr>
      </w:pPr>
      <w:r w:rsidRPr="00BD4608">
        <w:rPr>
          <w:b/>
          <w:sz w:val="24"/>
          <w:u w:val="single"/>
        </w:rPr>
        <w:t>Design Experience</w:t>
      </w:r>
    </w:p>
    <w:p w:rsidR="00164824" w:rsidRDefault="00164824" w:rsidP="00164824">
      <w:pPr>
        <w:pStyle w:val="NoSpacing"/>
        <w:rPr>
          <w:b/>
          <w:sz w:val="24"/>
          <w:u w:val="single"/>
        </w:rPr>
      </w:pPr>
    </w:p>
    <w:p w:rsidR="00164824" w:rsidRPr="00F612A2" w:rsidRDefault="00164824" w:rsidP="00164824">
      <w:pPr>
        <w:pStyle w:val="NoSpacing"/>
        <w:rPr>
          <w:sz w:val="23"/>
          <w:szCs w:val="23"/>
        </w:rPr>
      </w:pPr>
      <w:r w:rsidRPr="00F612A2">
        <w:rPr>
          <w:b/>
          <w:sz w:val="23"/>
          <w:szCs w:val="23"/>
        </w:rPr>
        <w:t>YMCA of Monroe County</w:t>
      </w:r>
      <w:r w:rsidRPr="00F612A2">
        <w:rPr>
          <w:sz w:val="23"/>
          <w:szCs w:val="23"/>
        </w:rPr>
        <w:tab/>
      </w:r>
      <w:r w:rsidRPr="00F612A2">
        <w:rPr>
          <w:sz w:val="23"/>
          <w:szCs w:val="23"/>
        </w:rPr>
        <w:tab/>
      </w:r>
      <w:r w:rsidRPr="00F612A2">
        <w:rPr>
          <w:sz w:val="23"/>
          <w:szCs w:val="23"/>
        </w:rPr>
        <w:tab/>
      </w:r>
      <w:r w:rsidRPr="00F612A2">
        <w:rPr>
          <w:sz w:val="23"/>
          <w:szCs w:val="23"/>
        </w:rPr>
        <w:tab/>
      </w:r>
      <w:r w:rsidRPr="00F612A2">
        <w:rPr>
          <w:sz w:val="23"/>
          <w:szCs w:val="23"/>
        </w:rPr>
        <w:tab/>
      </w:r>
      <w:r w:rsidRPr="00F612A2">
        <w:rPr>
          <w:sz w:val="23"/>
          <w:szCs w:val="23"/>
        </w:rPr>
        <w:tab/>
      </w:r>
      <w:r w:rsidRPr="00F612A2">
        <w:rPr>
          <w:sz w:val="23"/>
          <w:szCs w:val="23"/>
        </w:rPr>
        <w:tab/>
        <w:t xml:space="preserve">            Bloomington, IN</w:t>
      </w:r>
    </w:p>
    <w:p w:rsidR="00164824" w:rsidRPr="00F612A2" w:rsidRDefault="00164824" w:rsidP="00164824">
      <w:pPr>
        <w:pStyle w:val="NoSpacing"/>
        <w:rPr>
          <w:sz w:val="23"/>
          <w:szCs w:val="23"/>
        </w:rPr>
      </w:pPr>
      <w:r w:rsidRPr="00F612A2">
        <w:rPr>
          <w:i/>
          <w:sz w:val="23"/>
          <w:szCs w:val="23"/>
        </w:rPr>
        <w:t>Special Promotions Intern</w:t>
      </w:r>
      <w:r w:rsidRPr="00F612A2">
        <w:rPr>
          <w:i/>
          <w:sz w:val="23"/>
          <w:szCs w:val="23"/>
        </w:rPr>
        <w:tab/>
      </w:r>
      <w:r w:rsidRPr="00F612A2">
        <w:rPr>
          <w:i/>
          <w:sz w:val="23"/>
          <w:szCs w:val="23"/>
        </w:rPr>
        <w:tab/>
      </w:r>
      <w:r w:rsidRPr="00F612A2">
        <w:rPr>
          <w:i/>
          <w:sz w:val="23"/>
          <w:szCs w:val="23"/>
        </w:rPr>
        <w:tab/>
      </w:r>
      <w:r w:rsidRPr="00F612A2">
        <w:rPr>
          <w:i/>
          <w:sz w:val="23"/>
          <w:szCs w:val="23"/>
        </w:rPr>
        <w:tab/>
      </w:r>
      <w:r w:rsidRPr="00F612A2">
        <w:rPr>
          <w:i/>
          <w:sz w:val="23"/>
          <w:szCs w:val="23"/>
        </w:rPr>
        <w:tab/>
      </w:r>
      <w:r w:rsidR="00F612A2">
        <w:rPr>
          <w:i/>
          <w:sz w:val="23"/>
          <w:szCs w:val="23"/>
        </w:rPr>
        <w:tab/>
        <w:t xml:space="preserve">            </w:t>
      </w:r>
      <w:r w:rsidR="00CC5D69" w:rsidRPr="00F612A2">
        <w:rPr>
          <w:sz w:val="23"/>
          <w:szCs w:val="23"/>
        </w:rPr>
        <w:t>October</w:t>
      </w:r>
      <w:r w:rsidRPr="00F612A2">
        <w:rPr>
          <w:sz w:val="23"/>
          <w:szCs w:val="23"/>
        </w:rPr>
        <w:t xml:space="preserve"> 2015 – Present </w:t>
      </w:r>
    </w:p>
    <w:p w:rsidR="00EA0935" w:rsidRPr="00F612A2" w:rsidRDefault="00EA0935" w:rsidP="00EA0935">
      <w:pPr>
        <w:pStyle w:val="NoSpacing"/>
        <w:numPr>
          <w:ilvl w:val="0"/>
          <w:numId w:val="1"/>
        </w:numPr>
        <w:rPr>
          <w:sz w:val="23"/>
          <w:szCs w:val="23"/>
        </w:rPr>
      </w:pPr>
      <w:r w:rsidRPr="00F612A2">
        <w:rPr>
          <w:sz w:val="23"/>
          <w:szCs w:val="23"/>
        </w:rPr>
        <w:t xml:space="preserve">Collaborate with various program departments through brainstorming and meetings in order to discover what programs need to </w:t>
      </w:r>
      <w:proofErr w:type="gramStart"/>
      <w:r w:rsidRPr="00F612A2">
        <w:rPr>
          <w:sz w:val="23"/>
          <w:szCs w:val="23"/>
        </w:rPr>
        <w:t>be more represented</w:t>
      </w:r>
      <w:proofErr w:type="gramEnd"/>
      <w:r w:rsidRPr="00F612A2">
        <w:rPr>
          <w:sz w:val="23"/>
          <w:szCs w:val="23"/>
        </w:rPr>
        <w:t xml:space="preserve"> through outreaches. </w:t>
      </w:r>
    </w:p>
    <w:p w:rsidR="00C24D39" w:rsidRPr="00F612A2" w:rsidRDefault="00EA0935" w:rsidP="00EA0935">
      <w:pPr>
        <w:pStyle w:val="NoSpacing"/>
        <w:numPr>
          <w:ilvl w:val="0"/>
          <w:numId w:val="1"/>
        </w:numPr>
        <w:rPr>
          <w:sz w:val="23"/>
          <w:szCs w:val="23"/>
        </w:rPr>
      </w:pPr>
      <w:r w:rsidRPr="00F612A2">
        <w:rPr>
          <w:sz w:val="23"/>
          <w:szCs w:val="23"/>
        </w:rPr>
        <w:t xml:space="preserve">Design promotional posters for the Youth Development and Summer Camps programs by incorporating images, testimonials, and </w:t>
      </w:r>
      <w:proofErr w:type="gramStart"/>
      <w:r w:rsidRPr="00F612A2">
        <w:rPr>
          <w:sz w:val="23"/>
          <w:szCs w:val="23"/>
        </w:rPr>
        <w:t>eye catching</w:t>
      </w:r>
      <w:proofErr w:type="gramEnd"/>
      <w:r w:rsidRPr="00F612A2">
        <w:rPr>
          <w:sz w:val="23"/>
          <w:szCs w:val="23"/>
        </w:rPr>
        <w:t xml:space="preserve"> </w:t>
      </w:r>
      <w:r w:rsidR="00C24D39" w:rsidRPr="00F612A2">
        <w:rPr>
          <w:sz w:val="23"/>
          <w:szCs w:val="23"/>
        </w:rPr>
        <w:t xml:space="preserve">schemes resulting in more registrations than previous years. </w:t>
      </w:r>
    </w:p>
    <w:p w:rsidR="00EA0935" w:rsidRPr="00F612A2" w:rsidRDefault="00C24D39" w:rsidP="00EA0935">
      <w:pPr>
        <w:pStyle w:val="NoSpacing"/>
        <w:numPr>
          <w:ilvl w:val="0"/>
          <w:numId w:val="1"/>
        </w:numPr>
        <w:rPr>
          <w:sz w:val="23"/>
          <w:szCs w:val="23"/>
        </w:rPr>
      </w:pPr>
      <w:r w:rsidRPr="00F612A2">
        <w:rPr>
          <w:sz w:val="23"/>
          <w:szCs w:val="23"/>
        </w:rPr>
        <w:t xml:space="preserve">Present ideas and drafts to the Special Promotions Director in our one on one meetings resulting in my skills being refined and the focus of the project being more on community. </w:t>
      </w:r>
      <w:r w:rsidR="00EA0935" w:rsidRPr="00F612A2">
        <w:rPr>
          <w:sz w:val="23"/>
          <w:szCs w:val="23"/>
        </w:rPr>
        <w:t xml:space="preserve"> </w:t>
      </w:r>
    </w:p>
    <w:p w:rsidR="00BD4608" w:rsidRPr="00BD4608" w:rsidRDefault="00BD4608" w:rsidP="00BD4608">
      <w:pPr>
        <w:pStyle w:val="NoSpacing"/>
        <w:rPr>
          <w:b/>
          <w:sz w:val="24"/>
          <w:u w:val="single"/>
        </w:rPr>
      </w:pPr>
    </w:p>
    <w:p w:rsidR="00BD4608" w:rsidRDefault="00BD4608" w:rsidP="00BD4608">
      <w:pPr>
        <w:pStyle w:val="NoSpacing"/>
        <w:rPr>
          <w:b/>
          <w:sz w:val="24"/>
          <w:u w:val="single"/>
        </w:rPr>
      </w:pPr>
      <w:r w:rsidRPr="00BD4608">
        <w:rPr>
          <w:b/>
          <w:sz w:val="24"/>
          <w:u w:val="single"/>
        </w:rPr>
        <w:t>Organizational Experience</w:t>
      </w:r>
    </w:p>
    <w:p w:rsidR="00CC5D69" w:rsidRDefault="00CC5D69" w:rsidP="00BD4608">
      <w:pPr>
        <w:pStyle w:val="NoSpacing"/>
        <w:rPr>
          <w:b/>
          <w:sz w:val="24"/>
          <w:u w:val="single"/>
        </w:rPr>
      </w:pPr>
    </w:p>
    <w:p w:rsidR="00CC5D69" w:rsidRPr="00F612A2" w:rsidRDefault="00CC5D69" w:rsidP="00BD4608">
      <w:pPr>
        <w:pStyle w:val="NoSpacing"/>
        <w:rPr>
          <w:sz w:val="23"/>
          <w:szCs w:val="23"/>
        </w:rPr>
      </w:pPr>
      <w:r w:rsidRPr="00F612A2">
        <w:rPr>
          <w:b/>
          <w:sz w:val="23"/>
          <w:szCs w:val="23"/>
        </w:rPr>
        <w:t>Pier One Imports</w:t>
      </w:r>
      <w:r w:rsidR="00F612A2">
        <w:rPr>
          <w:b/>
          <w:sz w:val="23"/>
          <w:szCs w:val="23"/>
        </w:rPr>
        <w:tab/>
      </w:r>
      <w:r w:rsidR="00F612A2">
        <w:rPr>
          <w:b/>
          <w:sz w:val="23"/>
          <w:szCs w:val="23"/>
        </w:rPr>
        <w:tab/>
      </w:r>
      <w:r w:rsidR="00F612A2">
        <w:rPr>
          <w:b/>
          <w:sz w:val="23"/>
          <w:szCs w:val="23"/>
        </w:rPr>
        <w:tab/>
      </w:r>
      <w:r w:rsidR="00F612A2">
        <w:rPr>
          <w:b/>
          <w:sz w:val="23"/>
          <w:szCs w:val="23"/>
        </w:rPr>
        <w:tab/>
      </w:r>
      <w:r w:rsidR="00F612A2">
        <w:rPr>
          <w:b/>
          <w:sz w:val="23"/>
          <w:szCs w:val="23"/>
        </w:rPr>
        <w:tab/>
      </w:r>
      <w:r w:rsidR="00F612A2">
        <w:rPr>
          <w:b/>
          <w:sz w:val="23"/>
          <w:szCs w:val="23"/>
        </w:rPr>
        <w:tab/>
      </w:r>
      <w:r w:rsidR="00F612A2">
        <w:rPr>
          <w:b/>
          <w:sz w:val="23"/>
          <w:szCs w:val="23"/>
        </w:rPr>
        <w:tab/>
      </w:r>
      <w:r w:rsidR="00F612A2">
        <w:rPr>
          <w:b/>
          <w:sz w:val="23"/>
          <w:szCs w:val="23"/>
        </w:rPr>
        <w:tab/>
        <w:t xml:space="preserve">             </w:t>
      </w:r>
      <w:r w:rsidRPr="00F612A2">
        <w:rPr>
          <w:sz w:val="23"/>
          <w:szCs w:val="23"/>
        </w:rPr>
        <w:t>Indianapolis, IN</w:t>
      </w:r>
    </w:p>
    <w:p w:rsidR="0052267C" w:rsidRPr="00F612A2" w:rsidRDefault="00CC5D69" w:rsidP="00BD4608">
      <w:pPr>
        <w:pStyle w:val="NoSpacing"/>
        <w:rPr>
          <w:sz w:val="23"/>
          <w:szCs w:val="23"/>
        </w:rPr>
      </w:pPr>
      <w:r w:rsidRPr="00F612A2">
        <w:rPr>
          <w:i/>
          <w:sz w:val="23"/>
          <w:szCs w:val="23"/>
        </w:rPr>
        <w:t>Sales</w:t>
      </w:r>
      <w:r w:rsidR="00F612A2">
        <w:rPr>
          <w:i/>
          <w:sz w:val="23"/>
          <w:szCs w:val="23"/>
        </w:rPr>
        <w:t xml:space="preserve"> Associate</w:t>
      </w:r>
      <w:r w:rsidR="00F612A2">
        <w:rPr>
          <w:i/>
          <w:sz w:val="23"/>
          <w:szCs w:val="23"/>
        </w:rPr>
        <w:tab/>
      </w:r>
      <w:r w:rsidR="00F612A2">
        <w:rPr>
          <w:i/>
          <w:sz w:val="23"/>
          <w:szCs w:val="23"/>
        </w:rPr>
        <w:tab/>
      </w:r>
      <w:r w:rsidR="00F612A2">
        <w:rPr>
          <w:i/>
          <w:sz w:val="23"/>
          <w:szCs w:val="23"/>
        </w:rPr>
        <w:tab/>
      </w:r>
      <w:r w:rsidR="00F612A2">
        <w:rPr>
          <w:i/>
          <w:sz w:val="23"/>
          <w:szCs w:val="23"/>
        </w:rPr>
        <w:tab/>
      </w:r>
      <w:r w:rsidR="00F612A2">
        <w:rPr>
          <w:i/>
          <w:sz w:val="23"/>
          <w:szCs w:val="23"/>
        </w:rPr>
        <w:tab/>
      </w:r>
      <w:r w:rsidR="00F612A2">
        <w:rPr>
          <w:i/>
          <w:sz w:val="23"/>
          <w:szCs w:val="23"/>
        </w:rPr>
        <w:tab/>
      </w:r>
      <w:r w:rsidR="00F612A2">
        <w:rPr>
          <w:i/>
          <w:sz w:val="23"/>
          <w:szCs w:val="23"/>
        </w:rPr>
        <w:tab/>
      </w:r>
      <w:r w:rsidR="00F612A2">
        <w:rPr>
          <w:i/>
          <w:sz w:val="23"/>
          <w:szCs w:val="23"/>
        </w:rPr>
        <w:tab/>
        <w:t xml:space="preserve">           </w:t>
      </w:r>
      <w:r w:rsidRPr="00F612A2">
        <w:rPr>
          <w:sz w:val="23"/>
          <w:szCs w:val="23"/>
        </w:rPr>
        <w:t>March 2014 – May 2015</w:t>
      </w:r>
    </w:p>
    <w:p w:rsidR="0091529E" w:rsidRPr="00F612A2" w:rsidRDefault="0091529E" w:rsidP="0091529E">
      <w:pPr>
        <w:pStyle w:val="NoSpacing"/>
        <w:numPr>
          <w:ilvl w:val="0"/>
          <w:numId w:val="3"/>
        </w:numPr>
        <w:rPr>
          <w:sz w:val="23"/>
          <w:szCs w:val="23"/>
        </w:rPr>
      </w:pPr>
      <w:r w:rsidRPr="00F612A2">
        <w:rPr>
          <w:sz w:val="23"/>
          <w:szCs w:val="23"/>
        </w:rPr>
        <w:t>Created floor displays by following corporate plans as well as inputting my own ideas in order to create an aesthetically appealing experience for customers resulting in an increase sales quarter.</w:t>
      </w:r>
    </w:p>
    <w:p w:rsidR="0091529E" w:rsidRPr="00F612A2" w:rsidRDefault="0091529E" w:rsidP="0091529E">
      <w:pPr>
        <w:pStyle w:val="NoSpacing"/>
        <w:numPr>
          <w:ilvl w:val="0"/>
          <w:numId w:val="3"/>
        </w:numPr>
        <w:rPr>
          <w:sz w:val="23"/>
          <w:szCs w:val="23"/>
        </w:rPr>
      </w:pPr>
      <w:r w:rsidRPr="00F612A2">
        <w:rPr>
          <w:sz w:val="23"/>
          <w:szCs w:val="23"/>
        </w:rPr>
        <w:t xml:space="preserve">Communicated with customers upon entering the store to find out what they are looking for and to help them piece together merchandise resulting in an increase in customer happiness. </w:t>
      </w:r>
    </w:p>
    <w:p w:rsidR="0091529E" w:rsidRPr="00F612A2" w:rsidRDefault="00012457" w:rsidP="0091529E">
      <w:pPr>
        <w:pStyle w:val="NoSpacing"/>
        <w:numPr>
          <w:ilvl w:val="0"/>
          <w:numId w:val="3"/>
        </w:numPr>
        <w:rPr>
          <w:sz w:val="23"/>
          <w:szCs w:val="23"/>
        </w:rPr>
      </w:pPr>
      <w:r>
        <w:rPr>
          <w:sz w:val="23"/>
          <w:szCs w:val="23"/>
        </w:rPr>
        <w:t xml:space="preserve">Manned the registers to complete transactions including sales and returns by having a friendly disposition and helpful attitude resulting in a timely and enjoyable </w:t>
      </w:r>
      <w:proofErr w:type="gramStart"/>
      <w:r>
        <w:rPr>
          <w:sz w:val="23"/>
          <w:szCs w:val="23"/>
        </w:rPr>
        <w:t>check-out</w:t>
      </w:r>
      <w:proofErr w:type="gramEnd"/>
      <w:r>
        <w:rPr>
          <w:sz w:val="23"/>
          <w:szCs w:val="23"/>
        </w:rPr>
        <w:t xml:space="preserve">. </w:t>
      </w:r>
    </w:p>
    <w:p w:rsidR="00B11793" w:rsidRDefault="00B11793" w:rsidP="00BD4608">
      <w:pPr>
        <w:pStyle w:val="NoSpacing"/>
        <w:rPr>
          <w:b/>
          <w:sz w:val="24"/>
          <w:u w:val="single"/>
        </w:rPr>
      </w:pPr>
    </w:p>
    <w:p w:rsidR="00B11793" w:rsidRDefault="00B11793" w:rsidP="00BD4608">
      <w:pPr>
        <w:pStyle w:val="NoSpacing"/>
        <w:rPr>
          <w:b/>
          <w:sz w:val="24"/>
          <w:u w:val="single"/>
        </w:rPr>
      </w:pPr>
      <w:r>
        <w:rPr>
          <w:b/>
          <w:sz w:val="24"/>
          <w:u w:val="single"/>
        </w:rPr>
        <w:t>Creative Skills</w:t>
      </w:r>
    </w:p>
    <w:p w:rsidR="00B11793" w:rsidRPr="00B11793" w:rsidRDefault="00B11793" w:rsidP="00B11793">
      <w:pPr>
        <w:pStyle w:val="NoSpacing"/>
        <w:numPr>
          <w:ilvl w:val="0"/>
          <w:numId w:val="2"/>
        </w:numPr>
      </w:pPr>
      <w:r>
        <w:t>A</w:t>
      </w:r>
      <w:r w:rsidRPr="00B11793">
        <w:t>dobe Photoshop</w:t>
      </w:r>
      <w:r>
        <w:t xml:space="preserve"> (Proficient)</w:t>
      </w:r>
      <w:r w:rsidRPr="00B11793">
        <w:t>, Illustrator</w:t>
      </w:r>
      <w:r>
        <w:t xml:space="preserve"> (Proficient)</w:t>
      </w:r>
      <w:r w:rsidRPr="00B11793">
        <w:t>, and InDesign</w:t>
      </w:r>
      <w:r>
        <w:t xml:space="preserve"> (Proficient)</w:t>
      </w:r>
    </w:p>
    <w:sectPr w:rsidR="00B11793" w:rsidRPr="00B117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3A6D"/>
    <w:multiLevelType w:val="hybridMultilevel"/>
    <w:tmpl w:val="6850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BB34A5"/>
    <w:multiLevelType w:val="hybridMultilevel"/>
    <w:tmpl w:val="CA7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74543"/>
    <w:multiLevelType w:val="hybridMultilevel"/>
    <w:tmpl w:val="DF7C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608"/>
    <w:rsid w:val="000018C7"/>
    <w:rsid w:val="00012457"/>
    <w:rsid w:val="00020278"/>
    <w:rsid w:val="00022908"/>
    <w:rsid w:val="000338AB"/>
    <w:rsid w:val="000345A2"/>
    <w:rsid w:val="000418F3"/>
    <w:rsid w:val="00044EF6"/>
    <w:rsid w:val="0006221B"/>
    <w:rsid w:val="00065B62"/>
    <w:rsid w:val="00070A9D"/>
    <w:rsid w:val="0007118A"/>
    <w:rsid w:val="0008567E"/>
    <w:rsid w:val="000909CB"/>
    <w:rsid w:val="00092F8F"/>
    <w:rsid w:val="000938CA"/>
    <w:rsid w:val="000A31AE"/>
    <w:rsid w:val="000A460D"/>
    <w:rsid w:val="000D63C4"/>
    <w:rsid w:val="000E4085"/>
    <w:rsid w:val="000F176D"/>
    <w:rsid w:val="000F2704"/>
    <w:rsid w:val="000F33DA"/>
    <w:rsid w:val="000F752C"/>
    <w:rsid w:val="000F795E"/>
    <w:rsid w:val="00104474"/>
    <w:rsid w:val="00106A34"/>
    <w:rsid w:val="001103C0"/>
    <w:rsid w:val="00110A9B"/>
    <w:rsid w:val="001134BE"/>
    <w:rsid w:val="00114871"/>
    <w:rsid w:val="00114D3D"/>
    <w:rsid w:val="00117034"/>
    <w:rsid w:val="00120866"/>
    <w:rsid w:val="001239F8"/>
    <w:rsid w:val="00124F00"/>
    <w:rsid w:val="001313AA"/>
    <w:rsid w:val="001331A3"/>
    <w:rsid w:val="001337C6"/>
    <w:rsid w:val="0015225F"/>
    <w:rsid w:val="00155609"/>
    <w:rsid w:val="00162B4C"/>
    <w:rsid w:val="00164824"/>
    <w:rsid w:val="001654AA"/>
    <w:rsid w:val="00171DAC"/>
    <w:rsid w:val="00172797"/>
    <w:rsid w:val="00183B72"/>
    <w:rsid w:val="00185625"/>
    <w:rsid w:val="001B152F"/>
    <w:rsid w:val="001C0422"/>
    <w:rsid w:val="001C7067"/>
    <w:rsid w:val="001D185B"/>
    <w:rsid w:val="001D4BFB"/>
    <w:rsid w:val="001D4CF7"/>
    <w:rsid w:val="001E2C5B"/>
    <w:rsid w:val="001E3FCF"/>
    <w:rsid w:val="001E6D51"/>
    <w:rsid w:val="001F2B78"/>
    <w:rsid w:val="001F63EF"/>
    <w:rsid w:val="002062C2"/>
    <w:rsid w:val="00217BA8"/>
    <w:rsid w:val="0022366D"/>
    <w:rsid w:val="00223C68"/>
    <w:rsid w:val="00231D19"/>
    <w:rsid w:val="002369CF"/>
    <w:rsid w:val="0024444B"/>
    <w:rsid w:val="00247A56"/>
    <w:rsid w:val="00266145"/>
    <w:rsid w:val="00266431"/>
    <w:rsid w:val="002666E9"/>
    <w:rsid w:val="00270638"/>
    <w:rsid w:val="00271D14"/>
    <w:rsid w:val="002730A7"/>
    <w:rsid w:val="00273CFF"/>
    <w:rsid w:val="002754A5"/>
    <w:rsid w:val="00281E2F"/>
    <w:rsid w:val="00282DE3"/>
    <w:rsid w:val="00285452"/>
    <w:rsid w:val="002867F8"/>
    <w:rsid w:val="00287FD3"/>
    <w:rsid w:val="00294006"/>
    <w:rsid w:val="002A1F9C"/>
    <w:rsid w:val="002B0AE2"/>
    <w:rsid w:val="002B13EB"/>
    <w:rsid w:val="002B50A8"/>
    <w:rsid w:val="002B631D"/>
    <w:rsid w:val="002B7BF1"/>
    <w:rsid w:val="002D0012"/>
    <w:rsid w:val="002D0B72"/>
    <w:rsid w:val="002D1D28"/>
    <w:rsid w:val="002D23AE"/>
    <w:rsid w:val="002D3E10"/>
    <w:rsid w:val="002F510E"/>
    <w:rsid w:val="0030365F"/>
    <w:rsid w:val="00305865"/>
    <w:rsid w:val="003071BF"/>
    <w:rsid w:val="0031016E"/>
    <w:rsid w:val="0031069F"/>
    <w:rsid w:val="00314B63"/>
    <w:rsid w:val="003176B3"/>
    <w:rsid w:val="0032723C"/>
    <w:rsid w:val="00331D76"/>
    <w:rsid w:val="00345A28"/>
    <w:rsid w:val="00350DA5"/>
    <w:rsid w:val="00350FF3"/>
    <w:rsid w:val="00353474"/>
    <w:rsid w:val="003548C0"/>
    <w:rsid w:val="00362E50"/>
    <w:rsid w:val="003637A7"/>
    <w:rsid w:val="0037399A"/>
    <w:rsid w:val="00375684"/>
    <w:rsid w:val="003762E1"/>
    <w:rsid w:val="00382FCD"/>
    <w:rsid w:val="0038338A"/>
    <w:rsid w:val="00384B2C"/>
    <w:rsid w:val="003915D1"/>
    <w:rsid w:val="00393DEB"/>
    <w:rsid w:val="00397562"/>
    <w:rsid w:val="00397725"/>
    <w:rsid w:val="003A16EA"/>
    <w:rsid w:val="003A1D32"/>
    <w:rsid w:val="003A2A76"/>
    <w:rsid w:val="003A37DD"/>
    <w:rsid w:val="003A6A6F"/>
    <w:rsid w:val="003B2B09"/>
    <w:rsid w:val="003B5031"/>
    <w:rsid w:val="003B7110"/>
    <w:rsid w:val="003C4AA7"/>
    <w:rsid w:val="003E6B05"/>
    <w:rsid w:val="003E7A42"/>
    <w:rsid w:val="003F2E9C"/>
    <w:rsid w:val="0040432E"/>
    <w:rsid w:val="00424ACC"/>
    <w:rsid w:val="0043389C"/>
    <w:rsid w:val="004502B3"/>
    <w:rsid w:val="00453537"/>
    <w:rsid w:val="0045467E"/>
    <w:rsid w:val="00457F38"/>
    <w:rsid w:val="00463290"/>
    <w:rsid w:val="00467FFA"/>
    <w:rsid w:val="0047044C"/>
    <w:rsid w:val="004728F5"/>
    <w:rsid w:val="00480B88"/>
    <w:rsid w:val="00482961"/>
    <w:rsid w:val="0049542A"/>
    <w:rsid w:val="004A2BEA"/>
    <w:rsid w:val="004B51A5"/>
    <w:rsid w:val="004C07D3"/>
    <w:rsid w:val="004D16BB"/>
    <w:rsid w:val="004D1DA6"/>
    <w:rsid w:val="004D7D07"/>
    <w:rsid w:val="004E2219"/>
    <w:rsid w:val="004E4FF1"/>
    <w:rsid w:val="004F6EC0"/>
    <w:rsid w:val="0051244F"/>
    <w:rsid w:val="0052267C"/>
    <w:rsid w:val="005244D4"/>
    <w:rsid w:val="00524A22"/>
    <w:rsid w:val="00536C50"/>
    <w:rsid w:val="00540620"/>
    <w:rsid w:val="005421CD"/>
    <w:rsid w:val="005613F7"/>
    <w:rsid w:val="005647BA"/>
    <w:rsid w:val="005669AD"/>
    <w:rsid w:val="005728D1"/>
    <w:rsid w:val="00572C6F"/>
    <w:rsid w:val="00576DE8"/>
    <w:rsid w:val="0058063D"/>
    <w:rsid w:val="005A259D"/>
    <w:rsid w:val="005A2EB9"/>
    <w:rsid w:val="005C3402"/>
    <w:rsid w:val="005D6BA8"/>
    <w:rsid w:val="005E1B8C"/>
    <w:rsid w:val="005E5A36"/>
    <w:rsid w:val="00600FEE"/>
    <w:rsid w:val="0060203E"/>
    <w:rsid w:val="00602560"/>
    <w:rsid w:val="0060331B"/>
    <w:rsid w:val="006077CE"/>
    <w:rsid w:val="00611B2A"/>
    <w:rsid w:val="00613C44"/>
    <w:rsid w:val="00623C2F"/>
    <w:rsid w:val="006264EA"/>
    <w:rsid w:val="00627537"/>
    <w:rsid w:val="00630CC7"/>
    <w:rsid w:val="006310C3"/>
    <w:rsid w:val="00632160"/>
    <w:rsid w:val="006453EE"/>
    <w:rsid w:val="0065046C"/>
    <w:rsid w:val="00655F65"/>
    <w:rsid w:val="0066236D"/>
    <w:rsid w:val="0066638B"/>
    <w:rsid w:val="00666566"/>
    <w:rsid w:val="00675E86"/>
    <w:rsid w:val="006829B4"/>
    <w:rsid w:val="00683FD5"/>
    <w:rsid w:val="00695CC8"/>
    <w:rsid w:val="006B0C14"/>
    <w:rsid w:val="006D1A68"/>
    <w:rsid w:val="006D393B"/>
    <w:rsid w:val="006D4D3F"/>
    <w:rsid w:val="006E38B4"/>
    <w:rsid w:val="006E488E"/>
    <w:rsid w:val="006E7700"/>
    <w:rsid w:val="006F0920"/>
    <w:rsid w:val="006F43D0"/>
    <w:rsid w:val="006F5E3F"/>
    <w:rsid w:val="007007B7"/>
    <w:rsid w:val="00701A69"/>
    <w:rsid w:val="00702E09"/>
    <w:rsid w:val="00705C1D"/>
    <w:rsid w:val="0071022F"/>
    <w:rsid w:val="00713FB3"/>
    <w:rsid w:val="0071576B"/>
    <w:rsid w:val="007213B9"/>
    <w:rsid w:val="00722FF8"/>
    <w:rsid w:val="00723F78"/>
    <w:rsid w:val="00743986"/>
    <w:rsid w:val="00755B70"/>
    <w:rsid w:val="007561D5"/>
    <w:rsid w:val="00760E8A"/>
    <w:rsid w:val="00764593"/>
    <w:rsid w:val="00772AD0"/>
    <w:rsid w:val="007756A6"/>
    <w:rsid w:val="00782665"/>
    <w:rsid w:val="0078281C"/>
    <w:rsid w:val="00785D0D"/>
    <w:rsid w:val="00791A4D"/>
    <w:rsid w:val="007A171D"/>
    <w:rsid w:val="007A2E12"/>
    <w:rsid w:val="007A5917"/>
    <w:rsid w:val="007B0006"/>
    <w:rsid w:val="007B651F"/>
    <w:rsid w:val="007D2953"/>
    <w:rsid w:val="007E2E98"/>
    <w:rsid w:val="007E364C"/>
    <w:rsid w:val="007E4B55"/>
    <w:rsid w:val="007E4CBD"/>
    <w:rsid w:val="007E569C"/>
    <w:rsid w:val="007E67FC"/>
    <w:rsid w:val="007F24B8"/>
    <w:rsid w:val="007F3459"/>
    <w:rsid w:val="007F482E"/>
    <w:rsid w:val="00811A24"/>
    <w:rsid w:val="0081299A"/>
    <w:rsid w:val="00815BC5"/>
    <w:rsid w:val="008201F7"/>
    <w:rsid w:val="00832439"/>
    <w:rsid w:val="00835984"/>
    <w:rsid w:val="00837215"/>
    <w:rsid w:val="00837586"/>
    <w:rsid w:val="008408FA"/>
    <w:rsid w:val="0084252A"/>
    <w:rsid w:val="00850A19"/>
    <w:rsid w:val="008812D7"/>
    <w:rsid w:val="0088464D"/>
    <w:rsid w:val="008922CF"/>
    <w:rsid w:val="008939AB"/>
    <w:rsid w:val="00894932"/>
    <w:rsid w:val="008B3E31"/>
    <w:rsid w:val="008B71CC"/>
    <w:rsid w:val="008C46AF"/>
    <w:rsid w:val="008C52F5"/>
    <w:rsid w:val="008D06E4"/>
    <w:rsid w:val="008E20FF"/>
    <w:rsid w:val="008E2A0E"/>
    <w:rsid w:val="008F23F8"/>
    <w:rsid w:val="008F47AC"/>
    <w:rsid w:val="008F5718"/>
    <w:rsid w:val="008F678D"/>
    <w:rsid w:val="008F716B"/>
    <w:rsid w:val="009022AF"/>
    <w:rsid w:val="00902848"/>
    <w:rsid w:val="009113F3"/>
    <w:rsid w:val="00914CFF"/>
    <w:rsid w:val="0091529E"/>
    <w:rsid w:val="00926CFA"/>
    <w:rsid w:val="009303F0"/>
    <w:rsid w:val="0093765C"/>
    <w:rsid w:val="0093781B"/>
    <w:rsid w:val="009410E2"/>
    <w:rsid w:val="0094786C"/>
    <w:rsid w:val="00953029"/>
    <w:rsid w:val="009772A7"/>
    <w:rsid w:val="00984B6A"/>
    <w:rsid w:val="00993748"/>
    <w:rsid w:val="009A4802"/>
    <w:rsid w:val="009A6AE2"/>
    <w:rsid w:val="009A6E4F"/>
    <w:rsid w:val="009A75E4"/>
    <w:rsid w:val="009B5456"/>
    <w:rsid w:val="009B7F92"/>
    <w:rsid w:val="009C4984"/>
    <w:rsid w:val="009D2798"/>
    <w:rsid w:val="009F4BB4"/>
    <w:rsid w:val="00A0173B"/>
    <w:rsid w:val="00A16B84"/>
    <w:rsid w:val="00A16F32"/>
    <w:rsid w:val="00A17875"/>
    <w:rsid w:val="00A277D0"/>
    <w:rsid w:val="00A31BFD"/>
    <w:rsid w:val="00A510E1"/>
    <w:rsid w:val="00A56FD3"/>
    <w:rsid w:val="00A570A3"/>
    <w:rsid w:val="00A61ED8"/>
    <w:rsid w:val="00A65DFB"/>
    <w:rsid w:val="00A77C6C"/>
    <w:rsid w:val="00A84FFA"/>
    <w:rsid w:val="00A92860"/>
    <w:rsid w:val="00A92DC5"/>
    <w:rsid w:val="00AC1F77"/>
    <w:rsid w:val="00AC60A3"/>
    <w:rsid w:val="00AD2EA5"/>
    <w:rsid w:val="00AD3FEE"/>
    <w:rsid w:val="00AD66E6"/>
    <w:rsid w:val="00AE0E2B"/>
    <w:rsid w:val="00AE48A3"/>
    <w:rsid w:val="00AE604F"/>
    <w:rsid w:val="00AF2674"/>
    <w:rsid w:val="00AF3458"/>
    <w:rsid w:val="00B044B2"/>
    <w:rsid w:val="00B11793"/>
    <w:rsid w:val="00B268D3"/>
    <w:rsid w:val="00B3354D"/>
    <w:rsid w:val="00B36221"/>
    <w:rsid w:val="00B53820"/>
    <w:rsid w:val="00B5605A"/>
    <w:rsid w:val="00B60AAB"/>
    <w:rsid w:val="00B70315"/>
    <w:rsid w:val="00B7090B"/>
    <w:rsid w:val="00B727D4"/>
    <w:rsid w:val="00B817F3"/>
    <w:rsid w:val="00B85613"/>
    <w:rsid w:val="00B946EF"/>
    <w:rsid w:val="00B95A9F"/>
    <w:rsid w:val="00BA205C"/>
    <w:rsid w:val="00BB0862"/>
    <w:rsid w:val="00BD3BCD"/>
    <w:rsid w:val="00BD4608"/>
    <w:rsid w:val="00BF0485"/>
    <w:rsid w:val="00BF40E9"/>
    <w:rsid w:val="00C00E35"/>
    <w:rsid w:val="00C16CB6"/>
    <w:rsid w:val="00C16D88"/>
    <w:rsid w:val="00C24D39"/>
    <w:rsid w:val="00C2580F"/>
    <w:rsid w:val="00C302C0"/>
    <w:rsid w:val="00C43B0D"/>
    <w:rsid w:val="00C52456"/>
    <w:rsid w:val="00C562B8"/>
    <w:rsid w:val="00C570B4"/>
    <w:rsid w:val="00C62A87"/>
    <w:rsid w:val="00C64D73"/>
    <w:rsid w:val="00C80197"/>
    <w:rsid w:val="00C87684"/>
    <w:rsid w:val="00CA0D7D"/>
    <w:rsid w:val="00CA1F73"/>
    <w:rsid w:val="00CA3033"/>
    <w:rsid w:val="00CA3369"/>
    <w:rsid w:val="00CC0B22"/>
    <w:rsid w:val="00CC2B30"/>
    <w:rsid w:val="00CC5D69"/>
    <w:rsid w:val="00CD476C"/>
    <w:rsid w:val="00CD56B1"/>
    <w:rsid w:val="00CE16E6"/>
    <w:rsid w:val="00CE24FE"/>
    <w:rsid w:val="00CF62CD"/>
    <w:rsid w:val="00CF6D4B"/>
    <w:rsid w:val="00D039C0"/>
    <w:rsid w:val="00D11C04"/>
    <w:rsid w:val="00D15E74"/>
    <w:rsid w:val="00D169AA"/>
    <w:rsid w:val="00D17696"/>
    <w:rsid w:val="00D31159"/>
    <w:rsid w:val="00D3155F"/>
    <w:rsid w:val="00D3752E"/>
    <w:rsid w:val="00D376F1"/>
    <w:rsid w:val="00D37A67"/>
    <w:rsid w:val="00D5055B"/>
    <w:rsid w:val="00D5449B"/>
    <w:rsid w:val="00D544E1"/>
    <w:rsid w:val="00D555C8"/>
    <w:rsid w:val="00D849C7"/>
    <w:rsid w:val="00D85803"/>
    <w:rsid w:val="00D90DF8"/>
    <w:rsid w:val="00D93E25"/>
    <w:rsid w:val="00DA11A3"/>
    <w:rsid w:val="00DA3977"/>
    <w:rsid w:val="00DA7DEA"/>
    <w:rsid w:val="00DA7E31"/>
    <w:rsid w:val="00DD5918"/>
    <w:rsid w:val="00DD6905"/>
    <w:rsid w:val="00DE2C3F"/>
    <w:rsid w:val="00DE6E1E"/>
    <w:rsid w:val="00DF2ACF"/>
    <w:rsid w:val="00DF63EE"/>
    <w:rsid w:val="00E00C60"/>
    <w:rsid w:val="00E1032A"/>
    <w:rsid w:val="00E1169E"/>
    <w:rsid w:val="00E35FCF"/>
    <w:rsid w:val="00E372F9"/>
    <w:rsid w:val="00E46E5F"/>
    <w:rsid w:val="00E50FB8"/>
    <w:rsid w:val="00E516D2"/>
    <w:rsid w:val="00E51766"/>
    <w:rsid w:val="00E518B2"/>
    <w:rsid w:val="00E5480D"/>
    <w:rsid w:val="00E54D45"/>
    <w:rsid w:val="00E552EB"/>
    <w:rsid w:val="00E561AA"/>
    <w:rsid w:val="00E6458D"/>
    <w:rsid w:val="00E656B8"/>
    <w:rsid w:val="00E8492C"/>
    <w:rsid w:val="00E91E7E"/>
    <w:rsid w:val="00E96419"/>
    <w:rsid w:val="00E97CA7"/>
    <w:rsid w:val="00EA0935"/>
    <w:rsid w:val="00EA0B4B"/>
    <w:rsid w:val="00EA7D38"/>
    <w:rsid w:val="00EC04CE"/>
    <w:rsid w:val="00EC0FC9"/>
    <w:rsid w:val="00EC748F"/>
    <w:rsid w:val="00EC7CEA"/>
    <w:rsid w:val="00ED4C57"/>
    <w:rsid w:val="00ED7C7C"/>
    <w:rsid w:val="00EE274E"/>
    <w:rsid w:val="00EE3AA7"/>
    <w:rsid w:val="00EE4B32"/>
    <w:rsid w:val="00EE761C"/>
    <w:rsid w:val="00EF0E18"/>
    <w:rsid w:val="00EF6D08"/>
    <w:rsid w:val="00F05D2B"/>
    <w:rsid w:val="00F10251"/>
    <w:rsid w:val="00F202E3"/>
    <w:rsid w:val="00F2183E"/>
    <w:rsid w:val="00F2192E"/>
    <w:rsid w:val="00F230B8"/>
    <w:rsid w:val="00F35E64"/>
    <w:rsid w:val="00F365E8"/>
    <w:rsid w:val="00F40706"/>
    <w:rsid w:val="00F47C7B"/>
    <w:rsid w:val="00F53778"/>
    <w:rsid w:val="00F5651B"/>
    <w:rsid w:val="00F612A2"/>
    <w:rsid w:val="00F64DE7"/>
    <w:rsid w:val="00F72349"/>
    <w:rsid w:val="00F8599D"/>
    <w:rsid w:val="00F875A9"/>
    <w:rsid w:val="00F90353"/>
    <w:rsid w:val="00F90BFA"/>
    <w:rsid w:val="00F95402"/>
    <w:rsid w:val="00FB24B2"/>
    <w:rsid w:val="00FB57A2"/>
    <w:rsid w:val="00FC3B83"/>
    <w:rsid w:val="00FD2E60"/>
    <w:rsid w:val="00FD6CF3"/>
    <w:rsid w:val="00FE1F31"/>
    <w:rsid w:val="00FE4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86C09"/>
  <w15:chartTrackingRefBased/>
  <w15:docId w15:val="{26FAE9F1-0BAB-4561-BCE9-8CC264BD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648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4608"/>
    <w:pPr>
      <w:spacing w:after="0" w:line="240" w:lineRule="auto"/>
    </w:pPr>
  </w:style>
  <w:style w:type="character" w:styleId="Hyperlink">
    <w:name w:val="Hyperlink"/>
    <w:basedOn w:val="DefaultParagraphFont"/>
    <w:uiPriority w:val="99"/>
    <w:unhideWhenUsed/>
    <w:rsid w:val="00BD4608"/>
    <w:rPr>
      <w:color w:val="0563C1" w:themeColor="hyperlink"/>
      <w:u w:val="single"/>
    </w:rPr>
  </w:style>
  <w:style w:type="character" w:customStyle="1" w:styleId="Heading1Char">
    <w:name w:val="Heading 1 Char"/>
    <w:basedOn w:val="DefaultParagraphFont"/>
    <w:link w:val="Heading1"/>
    <w:uiPriority w:val="9"/>
    <w:rsid w:val="00164824"/>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986158">
      <w:bodyDiv w:val="1"/>
      <w:marLeft w:val="0"/>
      <w:marRight w:val="0"/>
      <w:marTop w:val="0"/>
      <w:marBottom w:val="0"/>
      <w:divBdr>
        <w:top w:val="none" w:sz="0" w:space="0" w:color="auto"/>
        <w:left w:val="none" w:sz="0" w:space="0" w:color="auto"/>
        <w:bottom w:val="none" w:sz="0" w:space="0" w:color="auto"/>
        <w:right w:val="none" w:sz="0" w:space="0" w:color="auto"/>
      </w:divBdr>
      <w:divsChild>
        <w:div w:id="2046252972">
          <w:marLeft w:val="0"/>
          <w:marRight w:val="0"/>
          <w:marTop w:val="0"/>
          <w:marBottom w:val="0"/>
          <w:divBdr>
            <w:top w:val="none" w:sz="0" w:space="0" w:color="auto"/>
            <w:left w:val="none" w:sz="0" w:space="0" w:color="auto"/>
            <w:bottom w:val="none" w:sz="0" w:space="0" w:color="auto"/>
            <w:right w:val="none" w:sz="0" w:space="0" w:color="auto"/>
          </w:divBdr>
        </w:div>
        <w:div w:id="2024237377">
          <w:marLeft w:val="0"/>
          <w:marRight w:val="0"/>
          <w:marTop w:val="0"/>
          <w:marBottom w:val="0"/>
          <w:divBdr>
            <w:top w:val="none" w:sz="0" w:space="0" w:color="auto"/>
            <w:left w:val="none" w:sz="0" w:space="0" w:color="auto"/>
            <w:bottom w:val="none" w:sz="0" w:space="0" w:color="auto"/>
            <w:right w:val="none" w:sz="0" w:space="0" w:color="auto"/>
          </w:divBdr>
        </w:div>
        <w:div w:id="2020427137">
          <w:marLeft w:val="0"/>
          <w:marRight w:val="0"/>
          <w:marTop w:val="0"/>
          <w:marBottom w:val="0"/>
          <w:divBdr>
            <w:top w:val="none" w:sz="0" w:space="0" w:color="auto"/>
            <w:left w:val="none" w:sz="0" w:space="0" w:color="auto"/>
            <w:bottom w:val="none" w:sz="0" w:space="0" w:color="auto"/>
            <w:right w:val="none" w:sz="0" w:space="0" w:color="auto"/>
          </w:divBdr>
        </w:div>
        <w:div w:id="2120682677">
          <w:marLeft w:val="0"/>
          <w:marRight w:val="0"/>
          <w:marTop w:val="0"/>
          <w:marBottom w:val="0"/>
          <w:divBdr>
            <w:top w:val="none" w:sz="0" w:space="0" w:color="auto"/>
            <w:left w:val="none" w:sz="0" w:space="0" w:color="auto"/>
            <w:bottom w:val="none" w:sz="0" w:space="0" w:color="auto"/>
            <w:right w:val="none" w:sz="0" w:space="0" w:color="auto"/>
          </w:divBdr>
        </w:div>
        <w:div w:id="200939187">
          <w:marLeft w:val="0"/>
          <w:marRight w:val="0"/>
          <w:marTop w:val="0"/>
          <w:marBottom w:val="0"/>
          <w:divBdr>
            <w:top w:val="none" w:sz="0" w:space="0" w:color="auto"/>
            <w:left w:val="none" w:sz="0" w:space="0" w:color="auto"/>
            <w:bottom w:val="none" w:sz="0" w:space="0" w:color="auto"/>
            <w:right w:val="none" w:sz="0" w:space="0" w:color="auto"/>
          </w:divBdr>
        </w:div>
      </w:divsChild>
    </w:div>
    <w:div w:id="188108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sername@indiana.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335C8-7FF9-4AFC-A988-89CADA84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Harrod</dc:creator>
  <cp:keywords/>
  <dc:description/>
  <cp:lastModifiedBy>Abshire, Stacey Anne</cp:lastModifiedBy>
  <cp:revision>10</cp:revision>
  <dcterms:created xsi:type="dcterms:W3CDTF">2016-04-04T19:49:00Z</dcterms:created>
  <dcterms:modified xsi:type="dcterms:W3CDTF">2018-08-10T19:52:00Z</dcterms:modified>
</cp:coreProperties>
</file>